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46" w:rsidRPr="00897346" w:rsidRDefault="00897346" w:rsidP="00897346">
      <w:pPr>
        <w:tabs>
          <w:tab w:val="left" w:pos="1680"/>
          <w:tab w:val="right" w:pos="9781"/>
        </w:tabs>
        <w:spacing w:line="276" w:lineRule="auto"/>
        <w:rPr>
          <w:rFonts w:ascii="Calibri" w:hAnsi="Calibri"/>
          <w:b/>
          <w:sz w:val="20"/>
          <w:szCs w:val="20"/>
        </w:rPr>
      </w:pPr>
      <w:r w:rsidRPr="00897346">
        <w:rPr>
          <w:rFonts w:ascii="Calibri" w:hAnsi="Calibri"/>
          <w:sz w:val="20"/>
          <w:szCs w:val="20"/>
        </w:rPr>
        <w:t>oznaczenie sprawy: PUS/22-2020/DZP-p</w:t>
      </w:r>
      <w:r w:rsidRPr="00897346">
        <w:rPr>
          <w:rFonts w:ascii="Calibri" w:hAnsi="Calibri"/>
          <w:sz w:val="20"/>
          <w:szCs w:val="20"/>
        </w:rPr>
        <w:tab/>
        <w:t>Lublin, dnia 11.05.2020r.</w:t>
      </w: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spacing w:line="360" w:lineRule="auto"/>
        <w:jc w:val="center"/>
        <w:rPr>
          <w:rFonts w:ascii="Calibri" w:hAnsi="Calibri"/>
          <w:b/>
          <w:color w:val="FF0000"/>
          <w:sz w:val="20"/>
          <w:szCs w:val="20"/>
        </w:rPr>
      </w:pPr>
    </w:p>
    <w:p w:rsidR="00897346" w:rsidRPr="00897346" w:rsidRDefault="00897346" w:rsidP="00897346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897346">
        <w:rPr>
          <w:rFonts w:ascii="Calibri" w:hAnsi="Calibri"/>
          <w:b/>
          <w:sz w:val="20"/>
          <w:szCs w:val="20"/>
        </w:rPr>
        <w:t>INFORMACJA</w:t>
      </w:r>
    </w:p>
    <w:p w:rsidR="00897346" w:rsidRPr="00897346" w:rsidRDefault="00897346" w:rsidP="00897346">
      <w:pPr>
        <w:spacing w:line="360" w:lineRule="auto"/>
        <w:jc w:val="center"/>
        <w:rPr>
          <w:rFonts w:ascii="Calibri" w:hAnsi="Calibri"/>
          <w:b/>
          <w:color w:val="FF0000"/>
          <w:sz w:val="20"/>
          <w:szCs w:val="20"/>
          <w:u w:val="single"/>
        </w:rPr>
      </w:pPr>
    </w:p>
    <w:p w:rsidR="00897346" w:rsidRPr="00897346" w:rsidRDefault="00897346" w:rsidP="00897346">
      <w:pPr>
        <w:suppressAutoHyphens/>
        <w:jc w:val="both"/>
        <w:rPr>
          <w:rFonts w:ascii="Calibri" w:hAnsi="Calibri"/>
          <w:sz w:val="20"/>
          <w:szCs w:val="20"/>
        </w:rPr>
      </w:pPr>
      <w:r w:rsidRPr="00897346">
        <w:rPr>
          <w:rFonts w:ascii="Calibri" w:hAnsi="Calibri"/>
          <w:sz w:val="20"/>
          <w:szCs w:val="20"/>
        </w:rPr>
        <w:t xml:space="preserve">Zamawiający – Uniwersytet Marii Curie-Skłodowskiej w Lublinie informuje, że po przeprowadzonym postępowaniu, na podstawie art. 138o ustawy z dnia 29 stycznia 2004r. Prawo zamówień publicznych </w:t>
      </w:r>
      <w:r w:rsidRPr="00897346">
        <w:rPr>
          <w:rFonts w:ascii="Calibri" w:hAnsi="Calibri"/>
          <w:sz w:val="20"/>
          <w:szCs w:val="20"/>
          <w:lang w:eastAsia="ar-SA"/>
        </w:rPr>
        <w:t>(</w:t>
      </w:r>
      <w:r w:rsidRPr="00897346">
        <w:rPr>
          <w:rFonts w:ascii="Calibri" w:hAnsi="Calibri"/>
          <w:sz w:val="20"/>
          <w:szCs w:val="20"/>
        </w:rPr>
        <w:t>Dz. U. z 2019r. poz. 1843 t.j.</w:t>
      </w:r>
      <w:r w:rsidRPr="00897346">
        <w:rPr>
          <w:rFonts w:ascii="Calibri" w:hAnsi="Calibri"/>
          <w:sz w:val="20"/>
          <w:szCs w:val="20"/>
          <w:lang w:eastAsia="ar-SA"/>
        </w:rPr>
        <w:t>) pod</w:t>
      </w:r>
      <w:r w:rsidRPr="00897346">
        <w:rPr>
          <w:rFonts w:ascii="Calibri" w:hAnsi="Calibri"/>
          <w:sz w:val="20"/>
          <w:szCs w:val="20"/>
        </w:rPr>
        <w:t xml:space="preserve"> nazwą: </w:t>
      </w:r>
    </w:p>
    <w:p w:rsidR="00897346" w:rsidRPr="00897346" w:rsidRDefault="00897346" w:rsidP="00897346">
      <w:pPr>
        <w:suppressAutoHyphens/>
        <w:jc w:val="both"/>
        <w:rPr>
          <w:rFonts w:ascii="Calibri" w:hAnsi="Calibri" w:cs="Arial"/>
          <w:b/>
          <w:sz w:val="20"/>
          <w:szCs w:val="20"/>
        </w:rPr>
      </w:pPr>
      <w:r w:rsidRPr="00897346">
        <w:rPr>
          <w:rFonts w:ascii="Calibri" w:hAnsi="Calibri"/>
          <w:b/>
          <w:sz w:val="20"/>
          <w:szCs w:val="20"/>
        </w:rPr>
        <w:t>„</w:t>
      </w:r>
      <w:r w:rsidRPr="00897346">
        <w:rPr>
          <w:rFonts w:ascii="Calibri" w:hAnsi="Calibri" w:cs="Arial"/>
          <w:b/>
          <w:sz w:val="20"/>
          <w:szCs w:val="20"/>
        </w:rPr>
        <w:t>Usługa pełnienia funkcji opiekuna praktyk śródrocznych</w:t>
      </w:r>
      <w:bookmarkStart w:id="0" w:name="_GoBack"/>
      <w:bookmarkEnd w:id="0"/>
      <w:r w:rsidRPr="00897346">
        <w:rPr>
          <w:rFonts w:ascii="Calibri" w:hAnsi="Calibri" w:cs="Arial"/>
          <w:b/>
          <w:sz w:val="20"/>
          <w:szCs w:val="20"/>
        </w:rPr>
        <w:t xml:space="preserve"> przedmiotowo-metodycznych na kierunku studiów hispanistyka”</w:t>
      </w:r>
    </w:p>
    <w:p w:rsidR="00897346" w:rsidRPr="00897346" w:rsidRDefault="00897346" w:rsidP="00897346">
      <w:pPr>
        <w:suppressAutoHyphens/>
        <w:jc w:val="both"/>
        <w:rPr>
          <w:rFonts w:ascii="Calibri" w:hAnsi="Calibri" w:cs="Arial"/>
          <w:b/>
          <w:sz w:val="20"/>
          <w:szCs w:val="20"/>
        </w:rPr>
      </w:pPr>
      <w:r w:rsidRPr="00897346">
        <w:rPr>
          <w:rFonts w:ascii="Calibri" w:hAnsi="Calibri"/>
          <w:bCs/>
          <w:iCs/>
          <w:sz w:val="20"/>
          <w:szCs w:val="20"/>
        </w:rPr>
        <w:t>nie zostało udzielone zamówienie we wszystkich częściach postępowania.</w:t>
      </w: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sz w:val="20"/>
          <w:szCs w:val="20"/>
          <w:u w:val="single"/>
        </w:rPr>
      </w:pPr>
      <w:r w:rsidRPr="00897346">
        <w:rPr>
          <w:rFonts w:ascii="Calibri" w:hAnsi="Calibri"/>
          <w:sz w:val="20"/>
          <w:szCs w:val="20"/>
          <w:u w:val="single"/>
        </w:rPr>
        <w:t>Uzasadnienie:</w:t>
      </w:r>
    </w:p>
    <w:p w:rsidR="00897346" w:rsidRPr="00897346" w:rsidRDefault="00897346" w:rsidP="00897346">
      <w:pPr>
        <w:rPr>
          <w:rFonts w:ascii="Calibri" w:hAnsi="Calibri"/>
          <w:sz w:val="20"/>
          <w:szCs w:val="20"/>
          <w:u w:val="single"/>
        </w:rPr>
      </w:pPr>
      <w:r w:rsidRPr="00897346">
        <w:rPr>
          <w:rFonts w:asciiTheme="minorHAnsi" w:hAnsiTheme="minorHAnsi"/>
          <w:sz w:val="20"/>
          <w:szCs w:val="20"/>
        </w:rPr>
        <w:t>Do upływu terminu składania ofert tj. do 06.05.2020r godz. 10:00 nie złożono żadnej oferty na żadną z części.</w:t>
      </w:r>
    </w:p>
    <w:p w:rsidR="00897346" w:rsidRPr="00897346" w:rsidRDefault="00897346" w:rsidP="00897346">
      <w:pPr>
        <w:suppressAutoHyphens/>
        <w:ind w:right="55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color w:val="FF0000"/>
          <w:sz w:val="20"/>
          <w:szCs w:val="20"/>
        </w:rPr>
      </w:pPr>
    </w:p>
    <w:p w:rsidR="00897346" w:rsidRPr="00897346" w:rsidRDefault="00897346" w:rsidP="00897346">
      <w:pPr>
        <w:rPr>
          <w:rFonts w:ascii="Calibri" w:hAnsi="Calibri"/>
          <w:sz w:val="20"/>
          <w:szCs w:val="20"/>
        </w:rPr>
      </w:pPr>
      <w:r w:rsidRPr="00897346">
        <w:rPr>
          <w:rFonts w:ascii="Calibri" w:hAnsi="Calibri"/>
          <w:sz w:val="20"/>
          <w:szCs w:val="20"/>
        </w:rPr>
        <w:t>Miejsce publikacji:</w:t>
      </w:r>
    </w:p>
    <w:p w:rsidR="00897346" w:rsidRPr="00897346" w:rsidRDefault="00897346" w:rsidP="00897346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897346">
        <w:rPr>
          <w:rFonts w:ascii="Calibri" w:hAnsi="Calibri"/>
          <w:sz w:val="20"/>
          <w:szCs w:val="20"/>
        </w:rPr>
        <w:t>strona internetowa: http://www.umcs.bip.gov.pl</w:t>
      </w:r>
    </w:p>
    <w:p w:rsidR="00897346" w:rsidRPr="00897346" w:rsidRDefault="00897346" w:rsidP="00897346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897346">
        <w:rPr>
          <w:rFonts w:ascii="Calibri" w:hAnsi="Calibri"/>
          <w:sz w:val="20"/>
          <w:szCs w:val="20"/>
        </w:rPr>
        <w:t>a/a.</w:t>
      </w:r>
    </w:p>
    <w:p w:rsidR="008821D2" w:rsidRPr="00897346" w:rsidRDefault="008821D2" w:rsidP="008473D1">
      <w:pPr>
        <w:ind w:left="5340"/>
        <w:jc w:val="right"/>
        <w:rPr>
          <w:rFonts w:asciiTheme="minorHAnsi" w:hAnsiTheme="minorHAnsi"/>
          <w:i/>
          <w:color w:val="FF0000"/>
          <w:sz w:val="16"/>
          <w:szCs w:val="16"/>
        </w:rPr>
      </w:pPr>
    </w:p>
    <w:sectPr w:rsidR="008821D2" w:rsidRPr="00897346" w:rsidSect="008E02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" w:right="992" w:bottom="1701" w:left="992" w:header="113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648" w:rsidRDefault="005D7648">
      <w:r>
        <w:separator/>
      </w:r>
    </w:p>
  </w:endnote>
  <w:endnote w:type="continuationSeparator" w:id="0">
    <w:p w:rsidR="005D7648" w:rsidRDefault="005D7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1B3C74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5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75A1" w:rsidRDefault="000375A1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Pr="006E65FB" w:rsidRDefault="001B3C74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0375A1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473D1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0375A1" w:rsidRDefault="000375A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3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9" w:type="dxa"/>
      <w:jc w:val="center"/>
      <w:tblInd w:w="-32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0"/>
      <w:gridCol w:w="2525"/>
      <w:gridCol w:w="3624"/>
    </w:tblGrid>
    <w:tr w:rsidR="000375A1" w:rsidTr="00300F7C">
      <w:trPr>
        <w:trHeight w:val="1353"/>
        <w:jc w:val="center"/>
      </w:trPr>
      <w:tc>
        <w:tcPr>
          <w:tcW w:w="3280" w:type="dxa"/>
          <w:vAlign w:val="center"/>
        </w:tcPr>
        <w:p w:rsidR="000375A1" w:rsidRDefault="001B3C74" w:rsidP="00D61DE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pict>
              <v:group id="_x0000_s2055" style="position:absolute;margin-left:-22.3pt;margin-top:34.5pt;width:495.4pt;height:45pt;z-index:251774976" coordorigin="1047,15419" coordsize="9908,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6" type="#_x0000_t75" style="position:absolute;left:1047;top:15419;width:1935;height:900;mso-position-horizontal-relative:page">
                  <v:imagedata r:id="rId1" o:title="logo_FE_Wiedza_Edukacja_Rozwoj_rgb-2"/>
                </v:shape>
                <v:shape id="Obraz 46" o:spid="_x0000_s2057" type="#_x0000_t75" style="position:absolute;left:3579;top:15567;width:1974;height:690;visibility:visible;mso-width-relative:margin;mso-height-relative:margin">
                  <v:imagedata r:id="rId2" o:title="logo umcs"/>
                </v:shape>
                <v:shape id="_x0000_s2058" type="#_x0000_t75" style="position:absolute;left:6370;top:15666;width:1683;height:591">
                  <v:imagedata r:id="rId3" o:title="ncbr_logo_z_czerwonym_napisem"/>
                </v:shape>
                <v:shape id="_x0000_s2059" type="#_x0000_t75" style="position:absolute;left:8524;top:15538;width:2431;height:719">
                  <v:imagedata r:id="rId4" o:title="EU_EFS_rgb-3"/>
                </v:shape>
              </v:group>
            </w:pict>
          </w:r>
        </w:p>
      </w:tc>
      <w:tc>
        <w:tcPr>
          <w:tcW w:w="2525" w:type="dxa"/>
          <w:vAlign w:val="center"/>
        </w:tcPr>
        <w:p w:rsidR="000375A1" w:rsidRDefault="000375A1" w:rsidP="00D61DE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0375A1" w:rsidRDefault="000375A1" w:rsidP="00D61DE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0375A1" w:rsidRPr="005B2053" w:rsidRDefault="000375A1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648" w:rsidRDefault="005D7648">
      <w:r>
        <w:separator/>
      </w:r>
    </w:p>
  </w:footnote>
  <w:footnote w:type="continuationSeparator" w:id="0">
    <w:p w:rsidR="005D7648" w:rsidRDefault="005D7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2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3C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12636.4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style="mso-next-textbox:#Text Box 47" inset="0,0,0,0">
            <w:txbxContent>
              <w:p w:rsidR="000375A1" w:rsidRDefault="000375A1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153F">
      <w:rPr>
        <w:rFonts w:ascii="Arial" w:hAnsi="Arial" w:cs="Arial"/>
        <w:b/>
        <w:color w:val="5D6A70"/>
        <w:sz w:val="15"/>
        <w:szCs w:val="15"/>
      </w:rPr>
      <w:t xml:space="preserve">                                                                                                                                     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0375A1" w:rsidRDefault="001B3C74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68pt;margin-top:71.95pt;width:280.4pt;height:47.35pt;z-index:251773952;mso-position-horizontal-relative:page;mso-position-vertical-relative:page" o:allowincell="f" stroked="f" strokeweight="0">
          <v:textbox style="mso-next-textbox:#_x0000_s2054" inset="0,0,0,0">
            <w:txbxContent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 „</w:t>
                </w:r>
                <w:r w:rsidRPr="004B74DC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Nauczyciel na miarę XXI wieku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iuro Projektu – Dom Studencki ”Ikar”, ul. Czwartaków 15, pok. 7,  20-045 Lublin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br/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Centrum Kształcenia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i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Obsługi Studiów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, 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Biuro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d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s. Kształcenia Ustawicznego</w:t>
                </w:r>
              </w:p>
              <w:p w:rsidR="000375A1" w:rsidRPr="0042025E" w:rsidRDefault="000375A1" w:rsidP="0056636C">
                <w:pPr>
                  <w:spacing w:line="220" w:lineRule="exact"/>
                  <w:ind w:right="74" w:firstLine="708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8B1AEA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telefon: +48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81 537 28 73</w:t>
                </w:r>
              </w:p>
            </w:txbxContent>
          </v:textbox>
          <w10:wrap anchorx="page" anchory="page"/>
        </v:shape>
      </w:pict>
    </w:r>
  </w:p>
  <w:p w:rsidR="000375A1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0375A1" w:rsidRPr="006E65FB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0375A1" w:rsidRPr="00897346" w:rsidRDefault="001B3C74" w:rsidP="00897346">
    <w:pPr>
      <w:jc w:val="center"/>
      <w:rPr>
        <w:rFonts w:asciiTheme="minorHAnsi" w:hAnsiTheme="minorHAnsi"/>
        <w:b/>
        <w:sz w:val="18"/>
        <w:szCs w:val="18"/>
      </w:rPr>
    </w:pPr>
    <w:r w:rsidRPr="001B3C74"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50" style="position:absolute;left:0;text-align:left;z-index:251737088;visibility:visible;mso-wrap-distance-bottom:85.05pt;mso-position-horizontal-relative:margin;mso-position-vertical-relative:page" from="183.55pt,71.9pt" to="498.7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C5268B"/>
    <w:multiLevelType w:val="hybridMultilevel"/>
    <w:tmpl w:val="BF70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D768A"/>
    <w:multiLevelType w:val="hybridMultilevel"/>
    <w:tmpl w:val="E05A9B36"/>
    <w:lvl w:ilvl="0" w:tplc="05E81586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F1101"/>
    <w:multiLevelType w:val="hybridMultilevel"/>
    <w:tmpl w:val="1A3840D0"/>
    <w:lvl w:ilvl="0" w:tplc="EA344D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2A20CA"/>
    <w:multiLevelType w:val="hybridMultilevel"/>
    <w:tmpl w:val="537E6320"/>
    <w:lvl w:ilvl="0" w:tplc="E9C27C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45EE0"/>
    <w:multiLevelType w:val="hybridMultilevel"/>
    <w:tmpl w:val="E5882284"/>
    <w:lvl w:ilvl="0" w:tplc="3CBC76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B1E33"/>
    <w:multiLevelType w:val="multilevel"/>
    <w:tmpl w:val="11424F0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0F83106"/>
    <w:multiLevelType w:val="multilevel"/>
    <w:tmpl w:val="0B703A5A"/>
    <w:name w:val="WW8Num1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FA1DB8"/>
    <w:multiLevelType w:val="multilevel"/>
    <w:tmpl w:val="85987A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B46B86"/>
    <w:multiLevelType w:val="hybridMultilevel"/>
    <w:tmpl w:val="6924229C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6B69D7"/>
    <w:multiLevelType w:val="multilevel"/>
    <w:tmpl w:val="E67E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24149CD"/>
    <w:multiLevelType w:val="multilevel"/>
    <w:tmpl w:val="D3B68CF6"/>
    <w:name w:val="WW8Num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2750D6B"/>
    <w:multiLevelType w:val="hybridMultilevel"/>
    <w:tmpl w:val="EC80A482"/>
    <w:lvl w:ilvl="0" w:tplc="0D90D1B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182DEC"/>
    <w:multiLevelType w:val="hybridMultilevel"/>
    <w:tmpl w:val="5E08D2D0"/>
    <w:lvl w:ilvl="0" w:tplc="33941808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89800DC">
      <w:start w:val="1"/>
      <w:numFmt w:val="decimal"/>
      <w:lvlText w:val="%4."/>
      <w:lvlJc w:val="left"/>
      <w:pPr>
        <w:ind w:left="64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6971832"/>
    <w:multiLevelType w:val="hybridMultilevel"/>
    <w:tmpl w:val="D9529CC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313EAC"/>
    <w:multiLevelType w:val="hybridMultilevel"/>
    <w:tmpl w:val="092C55B0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0F3A78"/>
    <w:multiLevelType w:val="multilevel"/>
    <w:tmpl w:val="FAB23BB2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2AC6206F"/>
    <w:multiLevelType w:val="hybridMultilevel"/>
    <w:tmpl w:val="FFE8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DC08AB"/>
    <w:multiLevelType w:val="hybridMultilevel"/>
    <w:tmpl w:val="8ED0669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F9459F"/>
    <w:multiLevelType w:val="multilevel"/>
    <w:tmpl w:val="1B1C81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F2A240E"/>
    <w:multiLevelType w:val="hybridMultilevel"/>
    <w:tmpl w:val="DB861FFC"/>
    <w:lvl w:ilvl="0" w:tplc="60868B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6B2984"/>
    <w:multiLevelType w:val="hybridMultilevel"/>
    <w:tmpl w:val="CCE6383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31B52BDE"/>
    <w:multiLevelType w:val="hybridMultilevel"/>
    <w:tmpl w:val="9D66C9CE"/>
    <w:lvl w:ilvl="0" w:tplc="04150011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40B5A8A"/>
    <w:multiLevelType w:val="hybridMultilevel"/>
    <w:tmpl w:val="76447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187FB2"/>
    <w:multiLevelType w:val="hybridMultilevel"/>
    <w:tmpl w:val="43404062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DE114F"/>
    <w:multiLevelType w:val="hybridMultilevel"/>
    <w:tmpl w:val="52ACE48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3E0DB0"/>
    <w:multiLevelType w:val="hybridMultilevel"/>
    <w:tmpl w:val="6D50391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80B33C2"/>
    <w:multiLevelType w:val="hybridMultilevel"/>
    <w:tmpl w:val="96942D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143F1E"/>
    <w:multiLevelType w:val="hybridMultilevel"/>
    <w:tmpl w:val="5A90B97E"/>
    <w:lvl w:ilvl="0" w:tplc="33C0990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2FF6BB6"/>
    <w:multiLevelType w:val="hybridMultilevel"/>
    <w:tmpl w:val="CED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4C4EE6"/>
    <w:multiLevelType w:val="hybridMultilevel"/>
    <w:tmpl w:val="CEF416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DD82DC2"/>
    <w:multiLevelType w:val="hybridMultilevel"/>
    <w:tmpl w:val="690450A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136095"/>
    <w:multiLevelType w:val="hybridMultilevel"/>
    <w:tmpl w:val="F1DC2E22"/>
    <w:lvl w:ilvl="0" w:tplc="25A0D3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3B5F63"/>
    <w:multiLevelType w:val="hybridMultilevel"/>
    <w:tmpl w:val="37A64578"/>
    <w:lvl w:ilvl="0" w:tplc="E9C27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B15816"/>
    <w:multiLevelType w:val="hybridMultilevel"/>
    <w:tmpl w:val="08A4F456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63C13436"/>
    <w:multiLevelType w:val="hybridMultilevel"/>
    <w:tmpl w:val="D2FC98E2"/>
    <w:lvl w:ilvl="0" w:tplc="F1C6F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DB2576"/>
    <w:multiLevelType w:val="hybridMultilevel"/>
    <w:tmpl w:val="5C6C0C86"/>
    <w:lvl w:ilvl="0" w:tplc="230CD0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FB2A70"/>
    <w:multiLevelType w:val="hybridMultilevel"/>
    <w:tmpl w:val="8942419E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782F6588"/>
    <w:multiLevelType w:val="hybridMultilevel"/>
    <w:tmpl w:val="9AA06C36"/>
    <w:lvl w:ilvl="0" w:tplc="F8A43F42">
      <w:start w:val="1"/>
      <w:numFmt w:val="decimal"/>
      <w:lvlText w:val="%1)"/>
      <w:lvlJc w:val="left"/>
      <w:pPr>
        <w:ind w:left="58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5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304A13"/>
    <w:multiLevelType w:val="multilevel"/>
    <w:tmpl w:val="1D6C3CE2"/>
    <w:name w:val="WW8Num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50"/>
  </w:num>
  <w:num w:numId="7">
    <w:abstractNumId w:val="59"/>
  </w:num>
  <w:num w:numId="8">
    <w:abstractNumId w:val="51"/>
  </w:num>
  <w:num w:numId="9">
    <w:abstractNumId w:val="19"/>
  </w:num>
  <w:num w:numId="10">
    <w:abstractNumId w:val="12"/>
  </w:num>
  <w:num w:numId="11">
    <w:abstractNumId w:val="54"/>
  </w:num>
  <w:num w:numId="12">
    <w:abstractNumId w:val="60"/>
  </w:num>
  <w:num w:numId="13">
    <w:abstractNumId w:val="53"/>
  </w:num>
  <w:num w:numId="14">
    <w:abstractNumId w:val="63"/>
  </w:num>
  <w:num w:numId="15">
    <w:abstractNumId w:val="6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7"/>
  </w:num>
  <w:num w:numId="19">
    <w:abstractNumId w:val="26"/>
  </w:num>
  <w:num w:numId="20">
    <w:abstractNumId w:val="58"/>
  </w:num>
  <w:num w:numId="21">
    <w:abstractNumId w:val="23"/>
  </w:num>
  <w:num w:numId="22">
    <w:abstractNumId w:val="61"/>
  </w:num>
  <w:num w:numId="23">
    <w:abstractNumId w:val="44"/>
  </w:num>
  <w:num w:numId="24">
    <w:abstractNumId w:val="29"/>
  </w:num>
  <w:num w:numId="25">
    <w:abstractNumId w:val="17"/>
  </w:num>
  <w:num w:numId="26">
    <w:abstractNumId w:val="36"/>
  </w:num>
  <w:num w:numId="27">
    <w:abstractNumId w:val="25"/>
  </w:num>
  <w:num w:numId="28">
    <w:abstractNumId w:val="7"/>
  </w:num>
  <w:num w:numId="29">
    <w:abstractNumId w:val="32"/>
  </w:num>
  <w:num w:numId="30">
    <w:abstractNumId w:val="5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</w:num>
  <w:num w:numId="34">
    <w:abstractNumId w:val="68"/>
  </w:num>
  <w:num w:numId="35">
    <w:abstractNumId w:val="64"/>
  </w:num>
  <w:num w:numId="36">
    <w:abstractNumId w:val="65"/>
  </w:num>
  <w:num w:numId="37">
    <w:abstractNumId w:val="31"/>
  </w:num>
  <w:num w:numId="38">
    <w:abstractNumId w:val="35"/>
  </w:num>
  <w:num w:numId="39">
    <w:abstractNumId w:val="4"/>
  </w:num>
  <w:num w:numId="40">
    <w:abstractNumId w:val="43"/>
  </w:num>
  <w:num w:numId="41">
    <w:abstractNumId w:val="30"/>
  </w:num>
  <w:num w:numId="42">
    <w:abstractNumId w:val="33"/>
  </w:num>
  <w:num w:numId="43">
    <w:abstractNumId w:val="6"/>
  </w:num>
  <w:num w:numId="44">
    <w:abstractNumId w:val="24"/>
  </w:num>
  <w:num w:numId="45">
    <w:abstractNumId w:val="28"/>
  </w:num>
  <w:num w:numId="46">
    <w:abstractNumId w:val="38"/>
  </w:num>
  <w:num w:numId="47">
    <w:abstractNumId w:val="22"/>
  </w:num>
  <w:num w:numId="48">
    <w:abstractNumId w:val="5"/>
  </w:num>
  <w:num w:numId="49">
    <w:abstractNumId w:val="21"/>
  </w:num>
  <w:num w:numId="50">
    <w:abstractNumId w:val="11"/>
  </w:num>
  <w:num w:numId="51">
    <w:abstractNumId w:val="39"/>
  </w:num>
  <w:num w:numId="52">
    <w:abstractNumId w:val="10"/>
  </w:num>
  <w:num w:numId="53">
    <w:abstractNumId w:val="49"/>
  </w:num>
  <w:num w:numId="54">
    <w:abstractNumId w:val="37"/>
  </w:num>
  <w:num w:numId="55">
    <w:abstractNumId w:val="47"/>
  </w:num>
  <w:num w:numId="56">
    <w:abstractNumId w:val="45"/>
  </w:num>
  <w:num w:numId="57">
    <w:abstractNumId w:val="16"/>
  </w:num>
  <w:num w:numId="58">
    <w:abstractNumId w:val="41"/>
  </w:num>
  <w:num w:numId="59">
    <w:abstractNumId w:val="46"/>
  </w:num>
  <w:num w:numId="60">
    <w:abstractNumId w:val="66"/>
  </w:num>
  <w:num w:numId="61">
    <w:abstractNumId w:val="40"/>
  </w:num>
  <w:num w:numId="62">
    <w:abstractNumId w:val="20"/>
  </w:num>
  <w:num w:numId="63">
    <w:abstractNumId w:val="42"/>
  </w:num>
  <w:num w:numId="64">
    <w:abstractNumId w:val="56"/>
  </w:num>
  <w:num w:numId="65">
    <w:abstractNumId w:val="57"/>
  </w:num>
  <w:num w:numId="66">
    <w:abstractNumId w:val="1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C26"/>
    <w:rsid w:val="00000EE8"/>
    <w:rsid w:val="00001A87"/>
    <w:rsid w:val="00002F16"/>
    <w:rsid w:val="000039D8"/>
    <w:rsid w:val="000048F8"/>
    <w:rsid w:val="00005CD2"/>
    <w:rsid w:val="00006919"/>
    <w:rsid w:val="00011896"/>
    <w:rsid w:val="00011D40"/>
    <w:rsid w:val="00015140"/>
    <w:rsid w:val="00017A18"/>
    <w:rsid w:val="0002161B"/>
    <w:rsid w:val="000226E8"/>
    <w:rsid w:val="00022A4E"/>
    <w:rsid w:val="00024C1F"/>
    <w:rsid w:val="00025B77"/>
    <w:rsid w:val="000264CF"/>
    <w:rsid w:val="00026814"/>
    <w:rsid w:val="000274BF"/>
    <w:rsid w:val="000308AF"/>
    <w:rsid w:val="000323BB"/>
    <w:rsid w:val="00033F5A"/>
    <w:rsid w:val="0003500A"/>
    <w:rsid w:val="000375A1"/>
    <w:rsid w:val="00044312"/>
    <w:rsid w:val="000473F4"/>
    <w:rsid w:val="000500B6"/>
    <w:rsid w:val="000505BD"/>
    <w:rsid w:val="00054EB2"/>
    <w:rsid w:val="00055FF6"/>
    <w:rsid w:val="00056A7F"/>
    <w:rsid w:val="0005778E"/>
    <w:rsid w:val="00057AE4"/>
    <w:rsid w:val="00060B52"/>
    <w:rsid w:val="000616D3"/>
    <w:rsid w:val="00061C84"/>
    <w:rsid w:val="00062BD9"/>
    <w:rsid w:val="00064419"/>
    <w:rsid w:val="00067F90"/>
    <w:rsid w:val="00081F18"/>
    <w:rsid w:val="00083AAD"/>
    <w:rsid w:val="000867CF"/>
    <w:rsid w:val="00087A1C"/>
    <w:rsid w:val="00090CE8"/>
    <w:rsid w:val="0009435F"/>
    <w:rsid w:val="00096151"/>
    <w:rsid w:val="000A1718"/>
    <w:rsid w:val="000A3D9D"/>
    <w:rsid w:val="000A40BF"/>
    <w:rsid w:val="000A5F5B"/>
    <w:rsid w:val="000B0694"/>
    <w:rsid w:val="000B2057"/>
    <w:rsid w:val="000B2B93"/>
    <w:rsid w:val="000C00A8"/>
    <w:rsid w:val="000C089B"/>
    <w:rsid w:val="000C1287"/>
    <w:rsid w:val="000C2722"/>
    <w:rsid w:val="000C3100"/>
    <w:rsid w:val="000C6BBA"/>
    <w:rsid w:val="000D4C84"/>
    <w:rsid w:val="000D611F"/>
    <w:rsid w:val="000D729C"/>
    <w:rsid w:val="000D79CB"/>
    <w:rsid w:val="000D7F0A"/>
    <w:rsid w:val="000E07B7"/>
    <w:rsid w:val="000E082C"/>
    <w:rsid w:val="000E659A"/>
    <w:rsid w:val="000F0B20"/>
    <w:rsid w:val="000F1D81"/>
    <w:rsid w:val="00102F79"/>
    <w:rsid w:val="001043C2"/>
    <w:rsid w:val="001105A5"/>
    <w:rsid w:val="0011452B"/>
    <w:rsid w:val="00115802"/>
    <w:rsid w:val="00117C28"/>
    <w:rsid w:val="00122B24"/>
    <w:rsid w:val="00125ECB"/>
    <w:rsid w:val="00127771"/>
    <w:rsid w:val="00134F5A"/>
    <w:rsid w:val="00136A1E"/>
    <w:rsid w:val="00141DC5"/>
    <w:rsid w:val="001424B8"/>
    <w:rsid w:val="00144D9D"/>
    <w:rsid w:val="00145437"/>
    <w:rsid w:val="00151A1B"/>
    <w:rsid w:val="00154816"/>
    <w:rsid w:val="0015503D"/>
    <w:rsid w:val="00155D43"/>
    <w:rsid w:val="00157137"/>
    <w:rsid w:val="00157C34"/>
    <w:rsid w:val="001636F4"/>
    <w:rsid w:val="00163F68"/>
    <w:rsid w:val="0016422B"/>
    <w:rsid w:val="00166AA3"/>
    <w:rsid w:val="00166ADA"/>
    <w:rsid w:val="00166FF7"/>
    <w:rsid w:val="001719D6"/>
    <w:rsid w:val="00171EB6"/>
    <w:rsid w:val="00172CB5"/>
    <w:rsid w:val="00173514"/>
    <w:rsid w:val="0017365A"/>
    <w:rsid w:val="00175B5A"/>
    <w:rsid w:val="0017630B"/>
    <w:rsid w:val="00176E2D"/>
    <w:rsid w:val="001809DE"/>
    <w:rsid w:val="001836EF"/>
    <w:rsid w:val="00183B76"/>
    <w:rsid w:val="00187509"/>
    <w:rsid w:val="00192847"/>
    <w:rsid w:val="00195251"/>
    <w:rsid w:val="00195B27"/>
    <w:rsid w:val="001A15E7"/>
    <w:rsid w:val="001A25B9"/>
    <w:rsid w:val="001A5AAF"/>
    <w:rsid w:val="001B11BE"/>
    <w:rsid w:val="001B2B9E"/>
    <w:rsid w:val="001B3C74"/>
    <w:rsid w:val="001B5264"/>
    <w:rsid w:val="001B5DAB"/>
    <w:rsid w:val="001B70B2"/>
    <w:rsid w:val="001C1200"/>
    <w:rsid w:val="001C12A2"/>
    <w:rsid w:val="001C191B"/>
    <w:rsid w:val="001C31F9"/>
    <w:rsid w:val="001C40AE"/>
    <w:rsid w:val="001C7B13"/>
    <w:rsid w:val="001D029D"/>
    <w:rsid w:val="001D0427"/>
    <w:rsid w:val="001D0729"/>
    <w:rsid w:val="001D665B"/>
    <w:rsid w:val="001D7520"/>
    <w:rsid w:val="001E2C07"/>
    <w:rsid w:val="001E39C6"/>
    <w:rsid w:val="001E51DD"/>
    <w:rsid w:val="001E6B3B"/>
    <w:rsid w:val="001E7599"/>
    <w:rsid w:val="001F1330"/>
    <w:rsid w:val="001F29E5"/>
    <w:rsid w:val="001F2A41"/>
    <w:rsid w:val="001F3076"/>
    <w:rsid w:val="001F3304"/>
    <w:rsid w:val="001F799B"/>
    <w:rsid w:val="00201407"/>
    <w:rsid w:val="002026DD"/>
    <w:rsid w:val="00202A7E"/>
    <w:rsid w:val="00206222"/>
    <w:rsid w:val="002072BD"/>
    <w:rsid w:val="00207AFD"/>
    <w:rsid w:val="00212024"/>
    <w:rsid w:val="002139BB"/>
    <w:rsid w:val="0021428E"/>
    <w:rsid w:val="00214292"/>
    <w:rsid w:val="002144B8"/>
    <w:rsid w:val="002146C9"/>
    <w:rsid w:val="002164E4"/>
    <w:rsid w:val="00216F40"/>
    <w:rsid w:val="00220AF2"/>
    <w:rsid w:val="00223131"/>
    <w:rsid w:val="002247F2"/>
    <w:rsid w:val="00226932"/>
    <w:rsid w:val="00227ACA"/>
    <w:rsid w:val="002326CB"/>
    <w:rsid w:val="00232771"/>
    <w:rsid w:val="0023280B"/>
    <w:rsid w:val="00233689"/>
    <w:rsid w:val="0023462E"/>
    <w:rsid w:val="0023579F"/>
    <w:rsid w:val="00241389"/>
    <w:rsid w:val="0024138F"/>
    <w:rsid w:val="00243428"/>
    <w:rsid w:val="002442E7"/>
    <w:rsid w:val="00245496"/>
    <w:rsid w:val="00245CF8"/>
    <w:rsid w:val="002466CB"/>
    <w:rsid w:val="00246CA3"/>
    <w:rsid w:val="002500DB"/>
    <w:rsid w:val="00253B8D"/>
    <w:rsid w:val="00257E59"/>
    <w:rsid w:val="002651A8"/>
    <w:rsid w:val="00266CCA"/>
    <w:rsid w:val="00266F94"/>
    <w:rsid w:val="00273856"/>
    <w:rsid w:val="002806A1"/>
    <w:rsid w:val="00280C2F"/>
    <w:rsid w:val="00283087"/>
    <w:rsid w:val="00283298"/>
    <w:rsid w:val="0028408A"/>
    <w:rsid w:val="002849A1"/>
    <w:rsid w:val="00284CF3"/>
    <w:rsid w:val="00292A4B"/>
    <w:rsid w:val="00297F94"/>
    <w:rsid w:val="002A0BE3"/>
    <w:rsid w:val="002A54AF"/>
    <w:rsid w:val="002B1872"/>
    <w:rsid w:val="002B4628"/>
    <w:rsid w:val="002B50B2"/>
    <w:rsid w:val="002B56D3"/>
    <w:rsid w:val="002B6731"/>
    <w:rsid w:val="002B7D14"/>
    <w:rsid w:val="002C0C88"/>
    <w:rsid w:val="002C2826"/>
    <w:rsid w:val="002C47A5"/>
    <w:rsid w:val="002D532E"/>
    <w:rsid w:val="002D57AB"/>
    <w:rsid w:val="002D5F63"/>
    <w:rsid w:val="002D6B15"/>
    <w:rsid w:val="002E3287"/>
    <w:rsid w:val="002E4B92"/>
    <w:rsid w:val="002E72A1"/>
    <w:rsid w:val="002E7DC9"/>
    <w:rsid w:val="002F1F73"/>
    <w:rsid w:val="002F38EF"/>
    <w:rsid w:val="002F5E9A"/>
    <w:rsid w:val="002F6C1F"/>
    <w:rsid w:val="00300036"/>
    <w:rsid w:val="00300F7C"/>
    <w:rsid w:val="00306654"/>
    <w:rsid w:val="00306D8B"/>
    <w:rsid w:val="00310928"/>
    <w:rsid w:val="00312392"/>
    <w:rsid w:val="00313A10"/>
    <w:rsid w:val="0031576E"/>
    <w:rsid w:val="0032147F"/>
    <w:rsid w:val="0032182B"/>
    <w:rsid w:val="00321FDD"/>
    <w:rsid w:val="00323E25"/>
    <w:rsid w:val="00325750"/>
    <w:rsid w:val="00326221"/>
    <w:rsid w:val="003311D4"/>
    <w:rsid w:val="00331BD3"/>
    <w:rsid w:val="00333996"/>
    <w:rsid w:val="00335141"/>
    <w:rsid w:val="0033654E"/>
    <w:rsid w:val="00337056"/>
    <w:rsid w:val="00337BE3"/>
    <w:rsid w:val="00340DB6"/>
    <w:rsid w:val="003426AE"/>
    <w:rsid w:val="003428D8"/>
    <w:rsid w:val="00343CF7"/>
    <w:rsid w:val="003454CE"/>
    <w:rsid w:val="00347EC3"/>
    <w:rsid w:val="0035245B"/>
    <w:rsid w:val="003638EC"/>
    <w:rsid w:val="00366C2C"/>
    <w:rsid w:val="00366F61"/>
    <w:rsid w:val="00367B21"/>
    <w:rsid w:val="00370949"/>
    <w:rsid w:val="0037191D"/>
    <w:rsid w:val="003762E7"/>
    <w:rsid w:val="00376437"/>
    <w:rsid w:val="00380E70"/>
    <w:rsid w:val="00383400"/>
    <w:rsid w:val="00384E21"/>
    <w:rsid w:val="00384FAA"/>
    <w:rsid w:val="003854A1"/>
    <w:rsid w:val="00391E74"/>
    <w:rsid w:val="00391F52"/>
    <w:rsid w:val="003930F4"/>
    <w:rsid w:val="00394E81"/>
    <w:rsid w:val="00395593"/>
    <w:rsid w:val="00396598"/>
    <w:rsid w:val="003A1654"/>
    <w:rsid w:val="003A53AE"/>
    <w:rsid w:val="003A5AB6"/>
    <w:rsid w:val="003A5EF6"/>
    <w:rsid w:val="003A735D"/>
    <w:rsid w:val="003B0744"/>
    <w:rsid w:val="003B21A1"/>
    <w:rsid w:val="003B3627"/>
    <w:rsid w:val="003B36C8"/>
    <w:rsid w:val="003B4006"/>
    <w:rsid w:val="003B4D01"/>
    <w:rsid w:val="003C6ACA"/>
    <w:rsid w:val="003C7645"/>
    <w:rsid w:val="003C775A"/>
    <w:rsid w:val="003D240B"/>
    <w:rsid w:val="003D308B"/>
    <w:rsid w:val="003D3651"/>
    <w:rsid w:val="003D52A5"/>
    <w:rsid w:val="003D6F13"/>
    <w:rsid w:val="003E4E25"/>
    <w:rsid w:val="003E52DC"/>
    <w:rsid w:val="003E7E2A"/>
    <w:rsid w:val="003F09C9"/>
    <w:rsid w:val="003F09F8"/>
    <w:rsid w:val="003F0D33"/>
    <w:rsid w:val="003F1535"/>
    <w:rsid w:val="003F26F5"/>
    <w:rsid w:val="003F4C6A"/>
    <w:rsid w:val="003F56EE"/>
    <w:rsid w:val="00405329"/>
    <w:rsid w:val="00405AB0"/>
    <w:rsid w:val="00406DA4"/>
    <w:rsid w:val="00410717"/>
    <w:rsid w:val="00416B1F"/>
    <w:rsid w:val="00420713"/>
    <w:rsid w:val="00420EE7"/>
    <w:rsid w:val="0042197A"/>
    <w:rsid w:val="00422FFC"/>
    <w:rsid w:val="00425EF6"/>
    <w:rsid w:val="0042781F"/>
    <w:rsid w:val="00427892"/>
    <w:rsid w:val="00427D55"/>
    <w:rsid w:val="00430743"/>
    <w:rsid w:val="00430D9C"/>
    <w:rsid w:val="00433C5B"/>
    <w:rsid w:val="0043412B"/>
    <w:rsid w:val="004358D5"/>
    <w:rsid w:val="00435EF8"/>
    <w:rsid w:val="00440A83"/>
    <w:rsid w:val="00442081"/>
    <w:rsid w:val="0044291F"/>
    <w:rsid w:val="004450AF"/>
    <w:rsid w:val="00446B61"/>
    <w:rsid w:val="00447AAE"/>
    <w:rsid w:val="00451EBD"/>
    <w:rsid w:val="004557FE"/>
    <w:rsid w:val="00456671"/>
    <w:rsid w:val="00456DD9"/>
    <w:rsid w:val="004575A9"/>
    <w:rsid w:val="0046082C"/>
    <w:rsid w:val="00461694"/>
    <w:rsid w:val="004632F5"/>
    <w:rsid w:val="00463A79"/>
    <w:rsid w:val="00466555"/>
    <w:rsid w:val="0047109B"/>
    <w:rsid w:val="00471443"/>
    <w:rsid w:val="00472252"/>
    <w:rsid w:val="00472F72"/>
    <w:rsid w:val="00476CF1"/>
    <w:rsid w:val="00481463"/>
    <w:rsid w:val="00482CEB"/>
    <w:rsid w:val="004850DD"/>
    <w:rsid w:val="004865ED"/>
    <w:rsid w:val="004909CA"/>
    <w:rsid w:val="00490A46"/>
    <w:rsid w:val="00492C42"/>
    <w:rsid w:val="004930C8"/>
    <w:rsid w:val="00493608"/>
    <w:rsid w:val="00495DCE"/>
    <w:rsid w:val="00497037"/>
    <w:rsid w:val="004A08A5"/>
    <w:rsid w:val="004A08C6"/>
    <w:rsid w:val="004B0BAA"/>
    <w:rsid w:val="004B31A5"/>
    <w:rsid w:val="004B3319"/>
    <w:rsid w:val="004B5CCF"/>
    <w:rsid w:val="004B5EBF"/>
    <w:rsid w:val="004C05BF"/>
    <w:rsid w:val="004C14A1"/>
    <w:rsid w:val="004C3AC4"/>
    <w:rsid w:val="004C46BA"/>
    <w:rsid w:val="004C4993"/>
    <w:rsid w:val="004C5297"/>
    <w:rsid w:val="004C7E96"/>
    <w:rsid w:val="004D0732"/>
    <w:rsid w:val="004D4043"/>
    <w:rsid w:val="004E4F7C"/>
    <w:rsid w:val="004E7368"/>
    <w:rsid w:val="004E779D"/>
    <w:rsid w:val="004F03AB"/>
    <w:rsid w:val="004F201A"/>
    <w:rsid w:val="004F21D4"/>
    <w:rsid w:val="004F2FDA"/>
    <w:rsid w:val="004F60E8"/>
    <w:rsid w:val="004F6BFB"/>
    <w:rsid w:val="004F781F"/>
    <w:rsid w:val="0050400A"/>
    <w:rsid w:val="00506C49"/>
    <w:rsid w:val="00511A55"/>
    <w:rsid w:val="0051221E"/>
    <w:rsid w:val="0051555F"/>
    <w:rsid w:val="00521D0C"/>
    <w:rsid w:val="00525E50"/>
    <w:rsid w:val="005272D1"/>
    <w:rsid w:val="00530EA3"/>
    <w:rsid w:val="00533014"/>
    <w:rsid w:val="00546A60"/>
    <w:rsid w:val="00555FA7"/>
    <w:rsid w:val="00556665"/>
    <w:rsid w:val="00556820"/>
    <w:rsid w:val="00556E8D"/>
    <w:rsid w:val="005576CC"/>
    <w:rsid w:val="0056059F"/>
    <w:rsid w:val="00563BE4"/>
    <w:rsid w:val="005642C1"/>
    <w:rsid w:val="00564DD4"/>
    <w:rsid w:val="0056636C"/>
    <w:rsid w:val="00567E55"/>
    <w:rsid w:val="005701B0"/>
    <w:rsid w:val="00570FB5"/>
    <w:rsid w:val="005727AF"/>
    <w:rsid w:val="005728BF"/>
    <w:rsid w:val="005742BA"/>
    <w:rsid w:val="00576891"/>
    <w:rsid w:val="00576A2B"/>
    <w:rsid w:val="00576CD2"/>
    <w:rsid w:val="00582923"/>
    <w:rsid w:val="00584DD3"/>
    <w:rsid w:val="005864E8"/>
    <w:rsid w:val="00586F49"/>
    <w:rsid w:val="0059082D"/>
    <w:rsid w:val="0059279F"/>
    <w:rsid w:val="00593CA3"/>
    <w:rsid w:val="00594764"/>
    <w:rsid w:val="00595818"/>
    <w:rsid w:val="0059641C"/>
    <w:rsid w:val="005977A8"/>
    <w:rsid w:val="00597D97"/>
    <w:rsid w:val="005A10AB"/>
    <w:rsid w:val="005A25FD"/>
    <w:rsid w:val="005B00E0"/>
    <w:rsid w:val="005B0AB3"/>
    <w:rsid w:val="005B1B21"/>
    <w:rsid w:val="005B2053"/>
    <w:rsid w:val="005B37D7"/>
    <w:rsid w:val="005B6911"/>
    <w:rsid w:val="005C33E4"/>
    <w:rsid w:val="005C67BF"/>
    <w:rsid w:val="005C7836"/>
    <w:rsid w:val="005C7A67"/>
    <w:rsid w:val="005D1C65"/>
    <w:rsid w:val="005D306A"/>
    <w:rsid w:val="005D42C9"/>
    <w:rsid w:val="005D4EEE"/>
    <w:rsid w:val="005D5918"/>
    <w:rsid w:val="005D7648"/>
    <w:rsid w:val="005E01F9"/>
    <w:rsid w:val="005E3A9C"/>
    <w:rsid w:val="005E47F0"/>
    <w:rsid w:val="005E4C75"/>
    <w:rsid w:val="005F042B"/>
    <w:rsid w:val="005F0965"/>
    <w:rsid w:val="005F612A"/>
    <w:rsid w:val="00600A4F"/>
    <w:rsid w:val="00600AF2"/>
    <w:rsid w:val="00603820"/>
    <w:rsid w:val="00603C9D"/>
    <w:rsid w:val="00606575"/>
    <w:rsid w:val="00615306"/>
    <w:rsid w:val="00616314"/>
    <w:rsid w:val="0061660B"/>
    <w:rsid w:val="006175A8"/>
    <w:rsid w:val="0062142B"/>
    <w:rsid w:val="00626ED9"/>
    <w:rsid w:val="00627127"/>
    <w:rsid w:val="00630CEC"/>
    <w:rsid w:val="006327FD"/>
    <w:rsid w:val="00633823"/>
    <w:rsid w:val="00633A40"/>
    <w:rsid w:val="0063483A"/>
    <w:rsid w:val="00634A30"/>
    <w:rsid w:val="00636F2B"/>
    <w:rsid w:val="0063796F"/>
    <w:rsid w:val="00642131"/>
    <w:rsid w:val="00643208"/>
    <w:rsid w:val="006433A1"/>
    <w:rsid w:val="00643B50"/>
    <w:rsid w:val="00643E68"/>
    <w:rsid w:val="00646958"/>
    <w:rsid w:val="00646F33"/>
    <w:rsid w:val="00654941"/>
    <w:rsid w:val="00657310"/>
    <w:rsid w:val="006576C0"/>
    <w:rsid w:val="006602B4"/>
    <w:rsid w:val="00662813"/>
    <w:rsid w:val="006632B7"/>
    <w:rsid w:val="0066491C"/>
    <w:rsid w:val="006662EF"/>
    <w:rsid w:val="006672B4"/>
    <w:rsid w:val="006720D0"/>
    <w:rsid w:val="0067676B"/>
    <w:rsid w:val="00680035"/>
    <w:rsid w:val="0068111C"/>
    <w:rsid w:val="00681A98"/>
    <w:rsid w:val="00681E1B"/>
    <w:rsid w:val="006833CC"/>
    <w:rsid w:val="00684919"/>
    <w:rsid w:val="006849A6"/>
    <w:rsid w:val="006921F8"/>
    <w:rsid w:val="00692419"/>
    <w:rsid w:val="00694493"/>
    <w:rsid w:val="006956CC"/>
    <w:rsid w:val="006979DD"/>
    <w:rsid w:val="006A3B2B"/>
    <w:rsid w:val="006A4321"/>
    <w:rsid w:val="006A5392"/>
    <w:rsid w:val="006A605C"/>
    <w:rsid w:val="006B1D70"/>
    <w:rsid w:val="006B4987"/>
    <w:rsid w:val="006B56DF"/>
    <w:rsid w:val="006B68CE"/>
    <w:rsid w:val="006B7F51"/>
    <w:rsid w:val="006B7FEB"/>
    <w:rsid w:val="006C3253"/>
    <w:rsid w:val="006C3893"/>
    <w:rsid w:val="006C67AF"/>
    <w:rsid w:val="006D0AA7"/>
    <w:rsid w:val="006D206D"/>
    <w:rsid w:val="006D6F24"/>
    <w:rsid w:val="006E0C7E"/>
    <w:rsid w:val="006E2D7A"/>
    <w:rsid w:val="006E4394"/>
    <w:rsid w:val="006E52DD"/>
    <w:rsid w:val="006E65FB"/>
    <w:rsid w:val="006E6D49"/>
    <w:rsid w:val="006F0115"/>
    <w:rsid w:val="006F531E"/>
    <w:rsid w:val="0070032B"/>
    <w:rsid w:val="0070140A"/>
    <w:rsid w:val="0070160E"/>
    <w:rsid w:val="00701761"/>
    <w:rsid w:val="00704B0E"/>
    <w:rsid w:val="00706C16"/>
    <w:rsid w:val="00707DD7"/>
    <w:rsid w:val="0071064D"/>
    <w:rsid w:val="00710B13"/>
    <w:rsid w:val="007121B5"/>
    <w:rsid w:val="0072041B"/>
    <w:rsid w:val="00720B28"/>
    <w:rsid w:val="00731E95"/>
    <w:rsid w:val="00732350"/>
    <w:rsid w:val="007332DF"/>
    <w:rsid w:val="00733409"/>
    <w:rsid w:val="0073564F"/>
    <w:rsid w:val="0073605B"/>
    <w:rsid w:val="00736106"/>
    <w:rsid w:val="007370B4"/>
    <w:rsid w:val="0074381E"/>
    <w:rsid w:val="007534F3"/>
    <w:rsid w:val="007542B0"/>
    <w:rsid w:val="00756152"/>
    <w:rsid w:val="00761D01"/>
    <w:rsid w:val="00761D40"/>
    <w:rsid w:val="007624CD"/>
    <w:rsid w:val="007638C7"/>
    <w:rsid w:val="00764E1E"/>
    <w:rsid w:val="00765359"/>
    <w:rsid w:val="007715B9"/>
    <w:rsid w:val="007721A9"/>
    <w:rsid w:val="0077610D"/>
    <w:rsid w:val="00776183"/>
    <w:rsid w:val="00777982"/>
    <w:rsid w:val="00777F73"/>
    <w:rsid w:val="00781100"/>
    <w:rsid w:val="00783332"/>
    <w:rsid w:val="00784C57"/>
    <w:rsid w:val="00786882"/>
    <w:rsid w:val="00792E8B"/>
    <w:rsid w:val="0079458C"/>
    <w:rsid w:val="00796EDD"/>
    <w:rsid w:val="007A0F27"/>
    <w:rsid w:val="007A18AE"/>
    <w:rsid w:val="007A541C"/>
    <w:rsid w:val="007A5536"/>
    <w:rsid w:val="007A714E"/>
    <w:rsid w:val="007B1DB4"/>
    <w:rsid w:val="007B5147"/>
    <w:rsid w:val="007B5DC2"/>
    <w:rsid w:val="007B7987"/>
    <w:rsid w:val="007C0622"/>
    <w:rsid w:val="007C3EC5"/>
    <w:rsid w:val="007C4D57"/>
    <w:rsid w:val="007C7B41"/>
    <w:rsid w:val="007D424B"/>
    <w:rsid w:val="007D4708"/>
    <w:rsid w:val="007D5594"/>
    <w:rsid w:val="007E350B"/>
    <w:rsid w:val="007E5B79"/>
    <w:rsid w:val="007E6F17"/>
    <w:rsid w:val="007E763A"/>
    <w:rsid w:val="007F0962"/>
    <w:rsid w:val="007F3F40"/>
    <w:rsid w:val="007F422B"/>
    <w:rsid w:val="007F5F49"/>
    <w:rsid w:val="007F6A9A"/>
    <w:rsid w:val="008046E5"/>
    <w:rsid w:val="0080558D"/>
    <w:rsid w:val="008060FC"/>
    <w:rsid w:val="00807203"/>
    <w:rsid w:val="0081095B"/>
    <w:rsid w:val="0081143D"/>
    <w:rsid w:val="00812346"/>
    <w:rsid w:val="008147E7"/>
    <w:rsid w:val="008157EC"/>
    <w:rsid w:val="008159AD"/>
    <w:rsid w:val="0081617E"/>
    <w:rsid w:val="00816A7F"/>
    <w:rsid w:val="0081740A"/>
    <w:rsid w:val="008201A8"/>
    <w:rsid w:val="00821B20"/>
    <w:rsid w:val="00823717"/>
    <w:rsid w:val="0082451B"/>
    <w:rsid w:val="00824A8B"/>
    <w:rsid w:val="0083294F"/>
    <w:rsid w:val="00834093"/>
    <w:rsid w:val="00835EF7"/>
    <w:rsid w:val="0084049B"/>
    <w:rsid w:val="008469FB"/>
    <w:rsid w:val="00846F92"/>
    <w:rsid w:val="008473D1"/>
    <w:rsid w:val="00847DF0"/>
    <w:rsid w:val="0085067F"/>
    <w:rsid w:val="00850AB0"/>
    <w:rsid w:val="008531F6"/>
    <w:rsid w:val="008573DF"/>
    <w:rsid w:val="0086308C"/>
    <w:rsid w:val="00863168"/>
    <w:rsid w:val="0086625C"/>
    <w:rsid w:val="0087016D"/>
    <w:rsid w:val="008726A1"/>
    <w:rsid w:val="0087309D"/>
    <w:rsid w:val="008771A9"/>
    <w:rsid w:val="00877475"/>
    <w:rsid w:val="00877792"/>
    <w:rsid w:val="008803CA"/>
    <w:rsid w:val="008821D2"/>
    <w:rsid w:val="0088235A"/>
    <w:rsid w:val="008850BE"/>
    <w:rsid w:val="008870F8"/>
    <w:rsid w:val="00892132"/>
    <w:rsid w:val="00892D35"/>
    <w:rsid w:val="00894E97"/>
    <w:rsid w:val="00896261"/>
    <w:rsid w:val="00897346"/>
    <w:rsid w:val="008A0522"/>
    <w:rsid w:val="008A05B0"/>
    <w:rsid w:val="008A579C"/>
    <w:rsid w:val="008B1AEA"/>
    <w:rsid w:val="008B4710"/>
    <w:rsid w:val="008B4C97"/>
    <w:rsid w:val="008B6BE7"/>
    <w:rsid w:val="008C0AA2"/>
    <w:rsid w:val="008C5BCD"/>
    <w:rsid w:val="008C61C7"/>
    <w:rsid w:val="008C7188"/>
    <w:rsid w:val="008D001F"/>
    <w:rsid w:val="008D1899"/>
    <w:rsid w:val="008D3DAE"/>
    <w:rsid w:val="008D4968"/>
    <w:rsid w:val="008D5495"/>
    <w:rsid w:val="008D5F05"/>
    <w:rsid w:val="008D7D32"/>
    <w:rsid w:val="008E01FE"/>
    <w:rsid w:val="008E02BB"/>
    <w:rsid w:val="008E465D"/>
    <w:rsid w:val="008E52F2"/>
    <w:rsid w:val="008E5617"/>
    <w:rsid w:val="008E5817"/>
    <w:rsid w:val="008E7AE1"/>
    <w:rsid w:val="008F65A1"/>
    <w:rsid w:val="00902C42"/>
    <w:rsid w:val="009072BA"/>
    <w:rsid w:val="00911614"/>
    <w:rsid w:val="00916214"/>
    <w:rsid w:val="00916C64"/>
    <w:rsid w:val="00921CF3"/>
    <w:rsid w:val="00922D65"/>
    <w:rsid w:val="00927457"/>
    <w:rsid w:val="00931625"/>
    <w:rsid w:val="009329A2"/>
    <w:rsid w:val="00934FA8"/>
    <w:rsid w:val="00934FC1"/>
    <w:rsid w:val="009405C4"/>
    <w:rsid w:val="00942016"/>
    <w:rsid w:val="0094223F"/>
    <w:rsid w:val="00946680"/>
    <w:rsid w:val="0095078C"/>
    <w:rsid w:val="00951B9A"/>
    <w:rsid w:val="00955761"/>
    <w:rsid w:val="00956C0F"/>
    <w:rsid w:val="009701C0"/>
    <w:rsid w:val="00972D0F"/>
    <w:rsid w:val="00975F5E"/>
    <w:rsid w:val="009778CB"/>
    <w:rsid w:val="00980729"/>
    <w:rsid w:val="00980BF8"/>
    <w:rsid w:val="009821C3"/>
    <w:rsid w:val="00983214"/>
    <w:rsid w:val="00986D2A"/>
    <w:rsid w:val="009919B8"/>
    <w:rsid w:val="00991B12"/>
    <w:rsid w:val="0099261A"/>
    <w:rsid w:val="009926D9"/>
    <w:rsid w:val="00997347"/>
    <w:rsid w:val="0099794A"/>
    <w:rsid w:val="009A0CD8"/>
    <w:rsid w:val="009A2BB9"/>
    <w:rsid w:val="009A35DF"/>
    <w:rsid w:val="009A46CC"/>
    <w:rsid w:val="009A4D92"/>
    <w:rsid w:val="009A5170"/>
    <w:rsid w:val="009A69FD"/>
    <w:rsid w:val="009A7145"/>
    <w:rsid w:val="009B2189"/>
    <w:rsid w:val="009B47EC"/>
    <w:rsid w:val="009B5266"/>
    <w:rsid w:val="009C05FE"/>
    <w:rsid w:val="009C0AFE"/>
    <w:rsid w:val="009C3681"/>
    <w:rsid w:val="009C3EB9"/>
    <w:rsid w:val="009C4CFA"/>
    <w:rsid w:val="009C4DAB"/>
    <w:rsid w:val="009C601F"/>
    <w:rsid w:val="009C6AF3"/>
    <w:rsid w:val="009C6EDE"/>
    <w:rsid w:val="009D278C"/>
    <w:rsid w:val="009D2D40"/>
    <w:rsid w:val="009D2F6F"/>
    <w:rsid w:val="009D30AD"/>
    <w:rsid w:val="009D6A25"/>
    <w:rsid w:val="009D7441"/>
    <w:rsid w:val="009E19B9"/>
    <w:rsid w:val="009E1D17"/>
    <w:rsid w:val="009E2A2A"/>
    <w:rsid w:val="009E7211"/>
    <w:rsid w:val="009E7868"/>
    <w:rsid w:val="009F013D"/>
    <w:rsid w:val="009F1D42"/>
    <w:rsid w:val="009F3295"/>
    <w:rsid w:val="009F3BD5"/>
    <w:rsid w:val="009F45CB"/>
    <w:rsid w:val="00A021FC"/>
    <w:rsid w:val="00A031A8"/>
    <w:rsid w:val="00A036DB"/>
    <w:rsid w:val="00A05ECA"/>
    <w:rsid w:val="00A0648B"/>
    <w:rsid w:val="00A076C8"/>
    <w:rsid w:val="00A07868"/>
    <w:rsid w:val="00A1012D"/>
    <w:rsid w:val="00A109B9"/>
    <w:rsid w:val="00A14630"/>
    <w:rsid w:val="00A14A67"/>
    <w:rsid w:val="00A14F10"/>
    <w:rsid w:val="00A1504B"/>
    <w:rsid w:val="00A15FA8"/>
    <w:rsid w:val="00A16F97"/>
    <w:rsid w:val="00A17B02"/>
    <w:rsid w:val="00A2161A"/>
    <w:rsid w:val="00A217C4"/>
    <w:rsid w:val="00A221C1"/>
    <w:rsid w:val="00A224C5"/>
    <w:rsid w:val="00A2504E"/>
    <w:rsid w:val="00A272D2"/>
    <w:rsid w:val="00A30519"/>
    <w:rsid w:val="00A32641"/>
    <w:rsid w:val="00A457A0"/>
    <w:rsid w:val="00A500E2"/>
    <w:rsid w:val="00A53870"/>
    <w:rsid w:val="00A54AEF"/>
    <w:rsid w:val="00A5589E"/>
    <w:rsid w:val="00A560BD"/>
    <w:rsid w:val="00A568A6"/>
    <w:rsid w:val="00A60614"/>
    <w:rsid w:val="00A60B72"/>
    <w:rsid w:val="00A60CC1"/>
    <w:rsid w:val="00A638A5"/>
    <w:rsid w:val="00A63DDE"/>
    <w:rsid w:val="00A64332"/>
    <w:rsid w:val="00A654B6"/>
    <w:rsid w:val="00A71112"/>
    <w:rsid w:val="00A72236"/>
    <w:rsid w:val="00A725AF"/>
    <w:rsid w:val="00A73238"/>
    <w:rsid w:val="00A74B1A"/>
    <w:rsid w:val="00A75CC1"/>
    <w:rsid w:val="00A75D2A"/>
    <w:rsid w:val="00A77384"/>
    <w:rsid w:val="00A77A6F"/>
    <w:rsid w:val="00A8319D"/>
    <w:rsid w:val="00A839E1"/>
    <w:rsid w:val="00A84358"/>
    <w:rsid w:val="00A84AAA"/>
    <w:rsid w:val="00A84C0D"/>
    <w:rsid w:val="00A85338"/>
    <w:rsid w:val="00A864BF"/>
    <w:rsid w:val="00A868BD"/>
    <w:rsid w:val="00A87049"/>
    <w:rsid w:val="00A87D74"/>
    <w:rsid w:val="00A925BE"/>
    <w:rsid w:val="00AA1FE3"/>
    <w:rsid w:val="00AA7C4E"/>
    <w:rsid w:val="00AC0303"/>
    <w:rsid w:val="00AC2F8B"/>
    <w:rsid w:val="00AC3DFF"/>
    <w:rsid w:val="00AC496F"/>
    <w:rsid w:val="00AC7519"/>
    <w:rsid w:val="00AC791C"/>
    <w:rsid w:val="00AC7FC7"/>
    <w:rsid w:val="00AD0070"/>
    <w:rsid w:val="00AD24DE"/>
    <w:rsid w:val="00AD310D"/>
    <w:rsid w:val="00AD36E2"/>
    <w:rsid w:val="00AD48BF"/>
    <w:rsid w:val="00AE0353"/>
    <w:rsid w:val="00AE098E"/>
    <w:rsid w:val="00AE7E88"/>
    <w:rsid w:val="00AF41B3"/>
    <w:rsid w:val="00AF49D7"/>
    <w:rsid w:val="00AF5190"/>
    <w:rsid w:val="00AF662D"/>
    <w:rsid w:val="00B007D4"/>
    <w:rsid w:val="00B040E3"/>
    <w:rsid w:val="00B04550"/>
    <w:rsid w:val="00B15D32"/>
    <w:rsid w:val="00B2155F"/>
    <w:rsid w:val="00B24292"/>
    <w:rsid w:val="00B2717C"/>
    <w:rsid w:val="00B3166F"/>
    <w:rsid w:val="00B31CBC"/>
    <w:rsid w:val="00B33A1C"/>
    <w:rsid w:val="00B35E51"/>
    <w:rsid w:val="00B3707B"/>
    <w:rsid w:val="00B37AE6"/>
    <w:rsid w:val="00B42476"/>
    <w:rsid w:val="00B479DE"/>
    <w:rsid w:val="00B47C74"/>
    <w:rsid w:val="00B5365B"/>
    <w:rsid w:val="00B56F64"/>
    <w:rsid w:val="00B607FE"/>
    <w:rsid w:val="00B63E11"/>
    <w:rsid w:val="00B65A05"/>
    <w:rsid w:val="00B662B5"/>
    <w:rsid w:val="00B749EA"/>
    <w:rsid w:val="00B75954"/>
    <w:rsid w:val="00B75B7E"/>
    <w:rsid w:val="00B75F2A"/>
    <w:rsid w:val="00B7710B"/>
    <w:rsid w:val="00B773AE"/>
    <w:rsid w:val="00B77C42"/>
    <w:rsid w:val="00B83E53"/>
    <w:rsid w:val="00B84B0D"/>
    <w:rsid w:val="00B85B36"/>
    <w:rsid w:val="00B87D74"/>
    <w:rsid w:val="00B90D48"/>
    <w:rsid w:val="00B920A8"/>
    <w:rsid w:val="00B94411"/>
    <w:rsid w:val="00B946E0"/>
    <w:rsid w:val="00B94A0E"/>
    <w:rsid w:val="00B97CC5"/>
    <w:rsid w:val="00BA15D9"/>
    <w:rsid w:val="00BA5376"/>
    <w:rsid w:val="00BA6C71"/>
    <w:rsid w:val="00BB0605"/>
    <w:rsid w:val="00BB23FA"/>
    <w:rsid w:val="00BB2B0E"/>
    <w:rsid w:val="00BB2B35"/>
    <w:rsid w:val="00BB3A1C"/>
    <w:rsid w:val="00BB4CDB"/>
    <w:rsid w:val="00BB5CB1"/>
    <w:rsid w:val="00BB6520"/>
    <w:rsid w:val="00BC28AD"/>
    <w:rsid w:val="00BC4218"/>
    <w:rsid w:val="00BC7899"/>
    <w:rsid w:val="00BD01D0"/>
    <w:rsid w:val="00BD115F"/>
    <w:rsid w:val="00BD3C47"/>
    <w:rsid w:val="00BD41B1"/>
    <w:rsid w:val="00BD5404"/>
    <w:rsid w:val="00BD59B7"/>
    <w:rsid w:val="00BD6D8D"/>
    <w:rsid w:val="00BE081F"/>
    <w:rsid w:val="00BE1800"/>
    <w:rsid w:val="00BE3380"/>
    <w:rsid w:val="00BE55C0"/>
    <w:rsid w:val="00BE6254"/>
    <w:rsid w:val="00BF0E12"/>
    <w:rsid w:val="00BF185A"/>
    <w:rsid w:val="00BF1DF8"/>
    <w:rsid w:val="00BF450E"/>
    <w:rsid w:val="00C01B80"/>
    <w:rsid w:val="00C127E3"/>
    <w:rsid w:val="00C1483A"/>
    <w:rsid w:val="00C15703"/>
    <w:rsid w:val="00C161D6"/>
    <w:rsid w:val="00C179C4"/>
    <w:rsid w:val="00C21735"/>
    <w:rsid w:val="00C21800"/>
    <w:rsid w:val="00C24225"/>
    <w:rsid w:val="00C242A2"/>
    <w:rsid w:val="00C3114C"/>
    <w:rsid w:val="00C31398"/>
    <w:rsid w:val="00C3351E"/>
    <w:rsid w:val="00C35BA3"/>
    <w:rsid w:val="00C3643F"/>
    <w:rsid w:val="00C3686E"/>
    <w:rsid w:val="00C40A16"/>
    <w:rsid w:val="00C40C94"/>
    <w:rsid w:val="00C4199E"/>
    <w:rsid w:val="00C42926"/>
    <w:rsid w:val="00C4450F"/>
    <w:rsid w:val="00C463B1"/>
    <w:rsid w:val="00C47F8D"/>
    <w:rsid w:val="00C6345C"/>
    <w:rsid w:val="00C670AC"/>
    <w:rsid w:val="00C70115"/>
    <w:rsid w:val="00C706B9"/>
    <w:rsid w:val="00C72BF3"/>
    <w:rsid w:val="00C747F4"/>
    <w:rsid w:val="00C76F87"/>
    <w:rsid w:val="00C77379"/>
    <w:rsid w:val="00C7742B"/>
    <w:rsid w:val="00C819F6"/>
    <w:rsid w:val="00C844ED"/>
    <w:rsid w:val="00C90258"/>
    <w:rsid w:val="00C96461"/>
    <w:rsid w:val="00C97819"/>
    <w:rsid w:val="00C97B0C"/>
    <w:rsid w:val="00C97DFB"/>
    <w:rsid w:val="00CA0A36"/>
    <w:rsid w:val="00CA3ACE"/>
    <w:rsid w:val="00CA3B70"/>
    <w:rsid w:val="00CA3E9A"/>
    <w:rsid w:val="00CA6267"/>
    <w:rsid w:val="00CA783F"/>
    <w:rsid w:val="00CB17B9"/>
    <w:rsid w:val="00CB2528"/>
    <w:rsid w:val="00CB6D95"/>
    <w:rsid w:val="00CC0DE5"/>
    <w:rsid w:val="00CC13DB"/>
    <w:rsid w:val="00CC3CA7"/>
    <w:rsid w:val="00CC55E5"/>
    <w:rsid w:val="00CD227C"/>
    <w:rsid w:val="00CD2A86"/>
    <w:rsid w:val="00CD43A9"/>
    <w:rsid w:val="00CD4696"/>
    <w:rsid w:val="00CE2444"/>
    <w:rsid w:val="00CE2A62"/>
    <w:rsid w:val="00CE3B3D"/>
    <w:rsid w:val="00CE44A2"/>
    <w:rsid w:val="00CE66DF"/>
    <w:rsid w:val="00CE76E7"/>
    <w:rsid w:val="00CF052C"/>
    <w:rsid w:val="00CF17C4"/>
    <w:rsid w:val="00CF2C5B"/>
    <w:rsid w:val="00CF32EE"/>
    <w:rsid w:val="00CF34A3"/>
    <w:rsid w:val="00CF3C6F"/>
    <w:rsid w:val="00CF3F19"/>
    <w:rsid w:val="00CF7C78"/>
    <w:rsid w:val="00D027A5"/>
    <w:rsid w:val="00D0316F"/>
    <w:rsid w:val="00D04A17"/>
    <w:rsid w:val="00D0625A"/>
    <w:rsid w:val="00D10946"/>
    <w:rsid w:val="00D11EC4"/>
    <w:rsid w:val="00D12DDD"/>
    <w:rsid w:val="00D14405"/>
    <w:rsid w:val="00D16E33"/>
    <w:rsid w:val="00D17CFC"/>
    <w:rsid w:val="00D23D3A"/>
    <w:rsid w:val="00D24DE8"/>
    <w:rsid w:val="00D25C1E"/>
    <w:rsid w:val="00D27D7B"/>
    <w:rsid w:val="00D31A3F"/>
    <w:rsid w:val="00D378DD"/>
    <w:rsid w:val="00D407E3"/>
    <w:rsid w:val="00D42105"/>
    <w:rsid w:val="00D42792"/>
    <w:rsid w:val="00D43457"/>
    <w:rsid w:val="00D4386D"/>
    <w:rsid w:val="00D5106B"/>
    <w:rsid w:val="00D517CC"/>
    <w:rsid w:val="00D51DE4"/>
    <w:rsid w:val="00D539E7"/>
    <w:rsid w:val="00D6153F"/>
    <w:rsid w:val="00D61DE9"/>
    <w:rsid w:val="00D66045"/>
    <w:rsid w:val="00D66AD0"/>
    <w:rsid w:val="00D67F3A"/>
    <w:rsid w:val="00D72A9E"/>
    <w:rsid w:val="00D73098"/>
    <w:rsid w:val="00D766C2"/>
    <w:rsid w:val="00D901AF"/>
    <w:rsid w:val="00D90898"/>
    <w:rsid w:val="00D9226F"/>
    <w:rsid w:val="00D969C9"/>
    <w:rsid w:val="00D96A18"/>
    <w:rsid w:val="00D97074"/>
    <w:rsid w:val="00DA0225"/>
    <w:rsid w:val="00DA04FE"/>
    <w:rsid w:val="00DA0756"/>
    <w:rsid w:val="00DA252C"/>
    <w:rsid w:val="00DA4085"/>
    <w:rsid w:val="00DA4A4F"/>
    <w:rsid w:val="00DB088B"/>
    <w:rsid w:val="00DB0C24"/>
    <w:rsid w:val="00DB1058"/>
    <w:rsid w:val="00DB4518"/>
    <w:rsid w:val="00DB4588"/>
    <w:rsid w:val="00DB653E"/>
    <w:rsid w:val="00DC0D7F"/>
    <w:rsid w:val="00DC2428"/>
    <w:rsid w:val="00DC28E9"/>
    <w:rsid w:val="00DC5B1C"/>
    <w:rsid w:val="00DC7D8A"/>
    <w:rsid w:val="00DD0C59"/>
    <w:rsid w:val="00DD2A9D"/>
    <w:rsid w:val="00DD3A62"/>
    <w:rsid w:val="00DD5257"/>
    <w:rsid w:val="00DE1D35"/>
    <w:rsid w:val="00DE5C75"/>
    <w:rsid w:val="00DF078B"/>
    <w:rsid w:val="00DF166D"/>
    <w:rsid w:val="00DF28CD"/>
    <w:rsid w:val="00DF5465"/>
    <w:rsid w:val="00DF6231"/>
    <w:rsid w:val="00DF6B7A"/>
    <w:rsid w:val="00E01509"/>
    <w:rsid w:val="00E01EC7"/>
    <w:rsid w:val="00E03E84"/>
    <w:rsid w:val="00E07AEF"/>
    <w:rsid w:val="00E12BC0"/>
    <w:rsid w:val="00E14ABE"/>
    <w:rsid w:val="00E15C74"/>
    <w:rsid w:val="00E17169"/>
    <w:rsid w:val="00E20DE5"/>
    <w:rsid w:val="00E210D8"/>
    <w:rsid w:val="00E221DA"/>
    <w:rsid w:val="00E3266D"/>
    <w:rsid w:val="00E341F6"/>
    <w:rsid w:val="00E357A4"/>
    <w:rsid w:val="00E36694"/>
    <w:rsid w:val="00E4141C"/>
    <w:rsid w:val="00E42642"/>
    <w:rsid w:val="00E4346A"/>
    <w:rsid w:val="00E444B1"/>
    <w:rsid w:val="00E45318"/>
    <w:rsid w:val="00E45D03"/>
    <w:rsid w:val="00E46B85"/>
    <w:rsid w:val="00E52F00"/>
    <w:rsid w:val="00E56C71"/>
    <w:rsid w:val="00E632F8"/>
    <w:rsid w:val="00E647E4"/>
    <w:rsid w:val="00E71D6B"/>
    <w:rsid w:val="00E7203A"/>
    <w:rsid w:val="00E74DBC"/>
    <w:rsid w:val="00E75293"/>
    <w:rsid w:val="00E75EE3"/>
    <w:rsid w:val="00E760ED"/>
    <w:rsid w:val="00E76AC9"/>
    <w:rsid w:val="00E76C8F"/>
    <w:rsid w:val="00E83C74"/>
    <w:rsid w:val="00E83DBD"/>
    <w:rsid w:val="00E846F0"/>
    <w:rsid w:val="00E8589E"/>
    <w:rsid w:val="00E92670"/>
    <w:rsid w:val="00E948F5"/>
    <w:rsid w:val="00E96E45"/>
    <w:rsid w:val="00EA05BC"/>
    <w:rsid w:val="00EA3ABD"/>
    <w:rsid w:val="00EA6479"/>
    <w:rsid w:val="00EA69AF"/>
    <w:rsid w:val="00EB1357"/>
    <w:rsid w:val="00EB1493"/>
    <w:rsid w:val="00EB3F7C"/>
    <w:rsid w:val="00EB42A9"/>
    <w:rsid w:val="00EC2209"/>
    <w:rsid w:val="00ED127A"/>
    <w:rsid w:val="00ED37E6"/>
    <w:rsid w:val="00ED4A98"/>
    <w:rsid w:val="00ED643E"/>
    <w:rsid w:val="00ED6A10"/>
    <w:rsid w:val="00ED6DB0"/>
    <w:rsid w:val="00ED7D40"/>
    <w:rsid w:val="00EE09B2"/>
    <w:rsid w:val="00EE5D23"/>
    <w:rsid w:val="00EF0280"/>
    <w:rsid w:val="00EF13CD"/>
    <w:rsid w:val="00EF2F18"/>
    <w:rsid w:val="00EF4320"/>
    <w:rsid w:val="00EF605F"/>
    <w:rsid w:val="00F01AED"/>
    <w:rsid w:val="00F046BF"/>
    <w:rsid w:val="00F06F7F"/>
    <w:rsid w:val="00F079D9"/>
    <w:rsid w:val="00F07E37"/>
    <w:rsid w:val="00F10064"/>
    <w:rsid w:val="00F115F6"/>
    <w:rsid w:val="00F1390F"/>
    <w:rsid w:val="00F1421B"/>
    <w:rsid w:val="00F1621E"/>
    <w:rsid w:val="00F17527"/>
    <w:rsid w:val="00F20095"/>
    <w:rsid w:val="00F20307"/>
    <w:rsid w:val="00F24BB9"/>
    <w:rsid w:val="00F24C23"/>
    <w:rsid w:val="00F27A6F"/>
    <w:rsid w:val="00F3165F"/>
    <w:rsid w:val="00F40120"/>
    <w:rsid w:val="00F43707"/>
    <w:rsid w:val="00F4571F"/>
    <w:rsid w:val="00F45935"/>
    <w:rsid w:val="00F45DE9"/>
    <w:rsid w:val="00F51E77"/>
    <w:rsid w:val="00F5281B"/>
    <w:rsid w:val="00F52B8C"/>
    <w:rsid w:val="00F57601"/>
    <w:rsid w:val="00F605AF"/>
    <w:rsid w:val="00F609F6"/>
    <w:rsid w:val="00F63B4B"/>
    <w:rsid w:val="00F75785"/>
    <w:rsid w:val="00F76BDF"/>
    <w:rsid w:val="00F76F1D"/>
    <w:rsid w:val="00F81BD5"/>
    <w:rsid w:val="00F86E82"/>
    <w:rsid w:val="00F87508"/>
    <w:rsid w:val="00F90F35"/>
    <w:rsid w:val="00F92371"/>
    <w:rsid w:val="00F9318E"/>
    <w:rsid w:val="00F93DBF"/>
    <w:rsid w:val="00F95D27"/>
    <w:rsid w:val="00F95E54"/>
    <w:rsid w:val="00F973CB"/>
    <w:rsid w:val="00FA1087"/>
    <w:rsid w:val="00FA1980"/>
    <w:rsid w:val="00FA2667"/>
    <w:rsid w:val="00FA34C3"/>
    <w:rsid w:val="00FA365B"/>
    <w:rsid w:val="00FA7A6C"/>
    <w:rsid w:val="00FA7BE0"/>
    <w:rsid w:val="00FC1155"/>
    <w:rsid w:val="00FC39CD"/>
    <w:rsid w:val="00FD1EEC"/>
    <w:rsid w:val="00FD222E"/>
    <w:rsid w:val="00FD3580"/>
    <w:rsid w:val="00FD3ABF"/>
    <w:rsid w:val="00FE3121"/>
    <w:rsid w:val="00FE3155"/>
    <w:rsid w:val="00FE37CA"/>
    <w:rsid w:val="00FE47BF"/>
    <w:rsid w:val="00FE6EF4"/>
    <w:rsid w:val="00FE7588"/>
    <w:rsid w:val="00FF0B4E"/>
    <w:rsid w:val="00FF19F1"/>
    <w:rsid w:val="00FF41D4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6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1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99"/>
    <w:locked/>
    <w:rsid w:val="00337BE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  <w:style w:type="paragraph" w:customStyle="1" w:styleId="Textbody">
    <w:name w:val="Text body"/>
    <w:basedOn w:val="Normalny"/>
    <w:rsid w:val="002500DB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250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00DB"/>
    <w:rPr>
      <w:sz w:val="24"/>
      <w:szCs w:val="24"/>
    </w:rPr>
  </w:style>
  <w:style w:type="paragraph" w:customStyle="1" w:styleId="FR2">
    <w:name w:val="FR2"/>
    <w:rsid w:val="002500DB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2500D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00DB"/>
    <w:rPr>
      <w:sz w:val="16"/>
      <w:szCs w:val="16"/>
    </w:rPr>
  </w:style>
  <w:style w:type="character" w:customStyle="1" w:styleId="BezodstpwZnak">
    <w:name w:val="Bez odstępów Znak"/>
    <w:link w:val="Bezodstpw"/>
    <w:locked/>
    <w:rsid w:val="002500DB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1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28308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3087"/>
    <w:rPr>
      <w:rFonts w:ascii="Calibri" w:eastAsia="Calibri" w:hAnsi="Calibri"/>
      <w:sz w:val="22"/>
      <w:szCs w:val="21"/>
      <w:lang w:eastAsia="en-US"/>
    </w:rPr>
  </w:style>
  <w:style w:type="paragraph" w:customStyle="1" w:styleId="Zawartoramki">
    <w:name w:val="Zawartość ramki"/>
    <w:basedOn w:val="Tekstpodstawowy"/>
    <w:rsid w:val="004A08C6"/>
    <w:pPr>
      <w:widowControl w:val="0"/>
      <w:suppressAutoHyphens/>
    </w:pPr>
    <w:rPr>
      <w:rFonts w:eastAsia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F8A6-0D2E-435B-86DB-4EC90DA6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ICom</cp:lastModifiedBy>
  <cp:revision>475</cp:revision>
  <cp:lastPrinted>2020-04-24T07:08:00Z</cp:lastPrinted>
  <dcterms:created xsi:type="dcterms:W3CDTF">2018-08-20T05:46:00Z</dcterms:created>
  <dcterms:modified xsi:type="dcterms:W3CDTF">2020-05-11T06:51:00Z</dcterms:modified>
</cp:coreProperties>
</file>